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9960B1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97F7EF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C904DFD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44"/>
                <w:szCs w:val="30"/>
              </w:rPr>
              <w:t>3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907DBF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47D929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E01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DD967F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E012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3573429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7E012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AB0007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E012D">
              <w:rPr>
                <w:rFonts w:ascii="Arial" w:hAnsi="Arial" w:cs="Arial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43A63F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E01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98AC49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E012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8DAC2DF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7E012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01EA3C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E012D">
              <w:rPr>
                <w:rFonts w:ascii="Arial" w:hAnsi="Arial" w:cs="Arial"/>
              </w:rPr>
              <w:fldChar w:fldCharType="separate"/>
            </w:r>
            <w:r w:rsidR="00BC39D3" w:rsidRPr="001864A9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7E012D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C39D3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2-02-24T12:32:00Z</dcterms:modified>
</cp:coreProperties>
</file>